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588E7E22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C86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926" w14:textId="016DC0CB" w:rsidR="00651AD3" w:rsidRPr="00833079" w:rsidRDefault="00B20CA0" w:rsidP="00651AD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884C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884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884C86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C86" w:rsidRPr="00884C86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 в Положение о муниципальной службе в сельском поселении  Новая Бинарадка  муниципального района Ставропольский Самарской области в новой редакции, утвержденное   Решением Собрания представителей сельского поселения Новая Бинарадка муниципального района Ставропольский Самарской области  от 24.04.2020 года № 199».</w:t>
            </w:r>
            <w:r w:rsidR="00651AD3" w:rsidRPr="005E53C9">
              <w:rPr>
                <w:rFonts w:ascii="Times New Roman" w:hAnsi="Times New Roman" w:cs="Times New Roman"/>
              </w:rPr>
              <w:t>)</w:t>
            </w:r>
            <w:proofErr w:type="gramEnd"/>
          </w:p>
          <w:p w14:paraId="76D843B4" w14:textId="3B211F46" w:rsidR="00AD6C74" w:rsidRPr="00833079" w:rsidRDefault="00AD6C74" w:rsidP="008330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67CFA2A0" w:rsidR="00C759DA" w:rsidRPr="001905D1" w:rsidRDefault="00884C86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13D16FEC" w:rsidR="00C759DA" w:rsidRPr="00110455" w:rsidRDefault="00884C86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AE2675" w:rsidRPr="00110455" w14:paraId="3BCF9FF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D1A" w14:textId="77777777" w:rsidR="00884C86" w:rsidRPr="00884C86" w:rsidRDefault="00651AD3" w:rsidP="00884C8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ект Решения  </w:t>
            </w:r>
            <w:r w:rsidR="00884C86"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84C86" w:rsidRPr="00884C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БЮДЖЕТЕ СЕЛЬСКОГО ПОСЕЛЕНИЯ  </w:t>
            </w:r>
            <w:proofErr w:type="gramStart"/>
            <w:r w:rsidR="00884C86" w:rsidRPr="00884C86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="00884C86" w:rsidRPr="00884C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</w:t>
            </w:r>
          </w:p>
          <w:p w14:paraId="5CC26641" w14:textId="202561B6" w:rsidR="00AE2675" w:rsidRPr="00884C86" w:rsidRDefault="00884C86" w:rsidP="00884C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84C8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ТАВРОПОЛЬСКИЙ САМАРСКОЙ ОБЛАСТИ НА 2021 ГОД И НА ПЛАНОВЫЙ ПЕРИОД 2022</w:t>
            </w:r>
            <w:proofErr w:type="gramStart"/>
            <w:r w:rsidRPr="00884C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884C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3 ГОДОВ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0A9" w14:textId="1839E308" w:rsidR="00AE2675" w:rsidRPr="00110455" w:rsidRDefault="00884C86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17" w14:textId="64C72EA0" w:rsidR="00AE2675" w:rsidRDefault="00884C86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6 от 30.12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884C86" w:rsidRPr="00110455" w14:paraId="7C08B577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9A0" w14:textId="22E5A8E0" w:rsidR="00884C86" w:rsidRDefault="00884C86" w:rsidP="00884C8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C86">
              <w:rPr>
                <w:rFonts w:ascii="Times New Roman" w:hAnsi="Times New Roman" w:cs="Times New Roman"/>
                <w:sz w:val="24"/>
                <w:szCs w:val="24"/>
              </w:rPr>
              <w:t xml:space="preserve">.Проект Решения  </w:t>
            </w:r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к исполнению в 2021 году и плановом периоде 2022 и 2023 годов делегированных полномочий с уровня сельского поселения </w:t>
            </w:r>
            <w:proofErr w:type="gramStart"/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E34" w14:textId="017C5607" w:rsidR="00884C86" w:rsidRDefault="00884C86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86">
              <w:rPr>
                <w:rFonts w:ascii="Times New Roman" w:hAnsi="Times New Roman" w:cs="Times New Roman"/>
                <w:bCs/>
                <w:sz w:val="24"/>
                <w:szCs w:val="24"/>
              </w:rPr>
              <w:t>25.12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D20" w14:textId="79D2509F" w:rsidR="00884C86" w:rsidRDefault="00884C86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7</w:t>
            </w:r>
            <w:r w:rsidRPr="00884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30.12.2020г.</w:t>
            </w:r>
          </w:p>
        </w:tc>
      </w:tr>
      <w:tr w:rsidR="00884C86" w:rsidRPr="00110455" w14:paraId="4CE23FB5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460" w14:textId="77777777" w:rsidR="00884C86" w:rsidRPr="00884C86" w:rsidRDefault="00884C86" w:rsidP="00884C8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C86">
              <w:rPr>
                <w:rFonts w:ascii="Times New Roman" w:hAnsi="Times New Roman" w:cs="Times New Roman"/>
                <w:sz w:val="24"/>
                <w:szCs w:val="24"/>
              </w:rPr>
              <w:t xml:space="preserve">.Проект Решения  </w:t>
            </w:r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14:paraId="6EAB1EE4" w14:textId="54A38974" w:rsidR="00884C86" w:rsidRPr="00884C86" w:rsidRDefault="00884C86" w:rsidP="00884C8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СТАВРОПОЛЬСКИЙ САМАРСКОЙ ОБЛАСТИ НА </w:t>
            </w:r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0 ГОД И НА ПЛ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ЫЙ ПЕРИОД 2021 И 2022 ГОДОВ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дакции Решений Собрания представителей сельского поселения Новая Бинарадка    муниципального района Ставропольский Самарской 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и     </w:t>
            </w:r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1 января 2020г. №187, от 17 февраля 2020г. №191, от 31 марта 2020г. №194, от 24 апреля 2020г. №200, от 22 мая 2020г. №202, от 25 июня №207, от </w:t>
            </w:r>
            <w:proofErr w:type="gramStart"/>
            <w:r w:rsidRPr="00884C86">
              <w:rPr>
                <w:rFonts w:ascii="Times New Roman" w:hAnsi="Times New Roman" w:cs="Times New Roman"/>
                <w:b w:val="0"/>
                <w:sz w:val="24"/>
                <w:szCs w:val="24"/>
              </w:rPr>
              <w:t>29 июля 2020г. №212,от 28 октября 2020г. №11, от 27 ноября 2020г. №14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38B" w14:textId="15C9FBBF" w:rsidR="00884C86" w:rsidRDefault="00884C86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12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8EF" w14:textId="50E1B914" w:rsidR="00884C86" w:rsidRDefault="00884C86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8</w:t>
            </w:r>
            <w:r w:rsidRPr="00884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30.12.2020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260C493F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30FF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05D1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51AD3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33079"/>
    <w:rsid w:val="00872AD1"/>
    <w:rsid w:val="00884C86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AE2675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E3769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420C-236A-45DA-A332-C33E55B1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1-01-20T07:27:00Z</cp:lastPrinted>
  <dcterms:created xsi:type="dcterms:W3CDTF">2017-06-28T05:07:00Z</dcterms:created>
  <dcterms:modified xsi:type="dcterms:W3CDTF">2021-01-20T07:27:00Z</dcterms:modified>
</cp:coreProperties>
</file>